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04"/>
        <w:gridCol w:w="2827"/>
        <w:gridCol w:w="716"/>
        <w:gridCol w:w="991"/>
        <w:gridCol w:w="2128"/>
        <w:gridCol w:w="1134"/>
        <w:gridCol w:w="1134"/>
        <w:gridCol w:w="1561"/>
        <w:gridCol w:w="988"/>
        <w:gridCol w:w="1987"/>
      </w:tblGrid>
      <w:tr w:rsidR="006C22CD" w:rsidRPr="00B403AD" w:rsidTr="00423BE2">
        <w:trPr>
          <w:cantSplit/>
          <w:trHeight w:val="340"/>
          <w:tblHeader/>
        </w:trPr>
        <w:tc>
          <w:tcPr>
            <w:tcW w:w="423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4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827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707" w:type="dxa"/>
            <w:gridSpan w:val="2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128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561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988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987" w:type="dxa"/>
            <w:vMerge w:val="restart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C22CD" w:rsidRPr="00B403AD" w:rsidTr="00423BE2">
        <w:trPr>
          <w:cantSplit/>
          <w:trHeight w:val="340"/>
          <w:tblHeader/>
        </w:trPr>
        <w:tc>
          <w:tcPr>
            <w:tcW w:w="423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128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BFBF"/>
            <w:vAlign w:val="center"/>
          </w:tcPr>
          <w:p w:rsidR="001B3BF5" w:rsidRPr="00423BE2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rPr>
          <w:cantSplit/>
          <w:trHeight w:val="340"/>
          <w:tblHeader/>
        </w:trPr>
        <w:tc>
          <w:tcPr>
            <w:tcW w:w="423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4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8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E3DE1" w:rsidRPr="00423BE2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E3DE1" w:rsidRPr="00423BE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1" w:type="dxa"/>
            <w:shd w:val="clear" w:color="auto" w:fill="BFBFBF"/>
            <w:vAlign w:val="center"/>
          </w:tcPr>
          <w:p w:rsidR="00FE3DE1" w:rsidRPr="00423BE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88" w:type="dxa"/>
            <w:shd w:val="clear" w:color="auto" w:fill="BFBFBF"/>
            <w:vAlign w:val="center"/>
          </w:tcPr>
          <w:p w:rsidR="00FE3DE1" w:rsidRPr="00423BE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7" w:type="dxa"/>
            <w:shd w:val="clear" w:color="auto" w:fill="BFBFBF"/>
            <w:vAlign w:val="center"/>
          </w:tcPr>
          <w:p w:rsidR="00FE3DE1" w:rsidRPr="00423BE2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3 , 80 g/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y papier przeznaczony do codziennych wydruków, głównie do czarno-białych dokumentów;</w:t>
            </w:r>
            <w:r w:rsidRPr="00423B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4, 80 g/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papier przeznaczony do codziennych wydruków, głównie do czarno-białych dokumentów; 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4,80 g/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lorowy papier (mix kolorów pastelowych) przeznaczony do codziennych wydruków,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0 ark w ryzie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4, 280 g/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y papier przeznaczony do wydruków, głównie do czarno-białych dokumentów, 500 ark w ryzie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ożyczki biurowe – do cięcia papieru, kartonu, tektury, zdjęć, taśmy samoprzylepnej,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tp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ane ze stali nierdzewnej o bardzo wysokiej jakości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trzymała rączka odporna na pęknięcia i odpryski wzbogaconą o gumowany uchwyt (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ft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ip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arakteryzują się ergonomicznym kształtem oraz miękką rękojeścią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iar: 20cm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lor czarno-niebieski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k (notatnik biurowy) A4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k zawierający 50 kartek w kratkę w tekturowych okładkach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pakow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hAnsi="Times New Roman"/>
                <w:spacing w:val="-8"/>
                <w:sz w:val="16"/>
                <w:szCs w:val="16"/>
              </w:rPr>
              <w:t>wytworzony w 100% z makulatury bez dodatków chemicznych, kolor szarobrązowy o powierzchni gładzonej, arkusz o wym. 130x100 c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76x76 mm, 100 szt. w opak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ek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51x38 mm, 100 szt. w opak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ek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tka papierow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estaw karteczek nabiurkowych do zapisywania podręcznych notatek, wym. 86x86x40 m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estaw 4 markerów do tablicy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chocieralnej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- różne kolor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uniwersalne markery na bazie alkoholu o neutralnym zapachu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 ergonomicznym kształcie i plastikowym korpusie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Tusz łatwy do starcia nawet po kilku dniach. Skuwka zakończona kolorem tuszu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 xml:space="preserve">Grubość pisania: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423BE2">
                <w:rPr>
                  <w:rFonts w:ascii="Times New Roman" w:hAnsi="Times New Roman"/>
                  <w:sz w:val="16"/>
                  <w:szCs w:val="16"/>
                </w:rPr>
                <w:t>1,5 mm</w:t>
              </w:r>
            </w:smartTag>
            <w:r w:rsidRPr="00423BE2">
              <w:rPr>
                <w:rFonts w:ascii="Times New Roman" w:hAnsi="Times New Roman"/>
                <w:sz w:val="16"/>
                <w:szCs w:val="16"/>
              </w:rPr>
              <w:t xml:space="preserve">. Długość pisania: </w:t>
            </w:r>
            <w:smartTag w:uri="urn:schemas-microsoft-com:office:smarttags" w:element="metricconverter">
              <w:smartTagPr>
                <w:attr w:name="ProductID" w:val="1000 m"/>
              </w:smartTagPr>
              <w:r w:rsidRPr="00423BE2">
                <w:rPr>
                  <w:rFonts w:ascii="Times New Roman" w:hAnsi="Times New Roman"/>
                  <w:sz w:val="16"/>
                  <w:szCs w:val="16"/>
                </w:rPr>
                <w:t>1000 m</w:t>
              </w:r>
            </w:smartTag>
            <w:r w:rsidRPr="00423B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W zestawie kolory: czarny, niebieski, czerwony, zielony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reślacz fluorescencyjn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estaw 4 zakreślaczy w obudowie plastikowej, różne kolory, szer. linii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mm</w:t>
              </w:r>
            </w:smartTag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Czarn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Czerwon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Niebieski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Zielon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w płynie pędzelek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z pędzelkiem w butelce o poj. 20ml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gregatory duż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gregatory na dokumenty, szerokość grzbietu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80 m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zmocnione rogi, wewnątrz dźwignia z metalu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sztyfci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plastikowym opakowaniu wysuwany ręcznie bez rozpuszczalników o pojemności 20g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nezki kolorowe z wystającymi łepkami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nezki biurowe do mocowania dokumentów na tablicach korkowych, zakończone wystającymi, kolorowymi łepkami, 100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op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pinacze metalow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pinacze do papieru owalne,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28 mm, 100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opakowaniu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gregatory Mał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gregatory na dokumenty, szerokość grzbietu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0 m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zmocnione rogi, wewnątrz ring O-  kształtny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ulka groszkowa na dokument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olia polipropylenowa na dokumenty otwierana od góry antyelektrostatyczna, wzmocniony pasek z perforacją. Gr 36µm, 200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opak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czka kartonowa wiązan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teczka tekturowa w środku klejona z elementami sznurkowymi do wiązania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sz do pieczątek czerwon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tusz do pieczątek w kol . Czerwonym. Bezolejowy, poj. 30 ml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przylepna do pakowania (szara szeroka)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eroka taśma pakowa (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) w kolorze szarym lub brązowy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lamastry grub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sak w plastikowej obudowie do pisania na papierze, szerokość</w:t>
            </w:r>
          </w:p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nii 1m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opisy czarn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opisy w kolorach: czerwony, zielony, niebieski, czarny, grubość linii 0,7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gnesy 1 szt.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gnesy w kształcie kółek o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3 c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jednej strony powlekane plastikiem, kolorowe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lamaster do opisywania płyt CD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czarnej obudowie z kolorowymi końcówkami przyrząd do zapisywania tytułów na płytach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lamastry do pisania po papierze (flipchartów)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bość linii 3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m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lor czarny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mocując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klejąca do mocowania wielokrotnego użytku, poj. Opakowania: 80 porcji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dwustronn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aśma o 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dwustronnie klejąca, folia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 xml:space="preserve">34 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liopisy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lamastry do pisania na folii, nieścieralne, kolor czarny i srebrny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ipsy do dokumentów metalow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Metalowe klipsy do łączenia papieru w rozmiarze 17mm. Jedno opakowanie zawiera 12 klipsów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eda do tablic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reda biała, niepyląca, czysta, trwała, łatwo ścieralna, kształt walca o średnic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1 c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długość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423BE2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8 cm</w:t>
              </w:r>
            </w:smartTag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Opakowanie 100 szt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eda do tablic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 xml:space="preserve">kreda kolorowa (mix kolorów), niepyląca, czysta, trwała, łatwo ścieralna, kształt walca o średnic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3BE2">
                <w:rPr>
                  <w:rFonts w:ascii="Times New Roman" w:eastAsia="Times New Roman" w:hAnsi="Times New Roman"/>
                  <w:spacing w:val="-8"/>
                  <w:sz w:val="16"/>
                  <w:szCs w:val="16"/>
                  <w:lang w:eastAsia="pl-PL"/>
                </w:rPr>
                <w:t>1 cm</w:t>
              </w:r>
            </w:smartTag>
            <w:r w:rsidRPr="00423BE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 xml:space="preserve">. długość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423BE2">
                <w:rPr>
                  <w:rFonts w:ascii="Times New Roman" w:eastAsia="Times New Roman" w:hAnsi="Times New Roman"/>
                  <w:spacing w:val="-8"/>
                  <w:sz w:val="16"/>
                  <w:szCs w:val="16"/>
                  <w:lang w:eastAsia="pl-PL"/>
                </w:rPr>
                <w:t>8 cm</w:t>
              </w:r>
            </w:smartTag>
            <w:r w:rsidRPr="00423BE2">
              <w:rPr>
                <w:rFonts w:ascii="Times New Roman" w:eastAsia="Times New Roman" w:hAnsi="Times New Roman"/>
                <w:spacing w:val="-8"/>
                <w:sz w:val="16"/>
                <w:szCs w:val="16"/>
                <w:lang w:eastAsia="pl-PL"/>
              </w:rPr>
              <w:t>. Opakowanie 100 szt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szywacz biurow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szywacz manualny na 30 kartek. Rozmiar zszywek 24/6, Wyposażony w zintegrowany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szywacz</w:t>
            </w:r>
            <w:proofErr w:type="spellEnd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mfortową w użyciu nakładkę dociskową oraz solidną, metalową podstaw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Dziurkacz biurow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Kompaktowy dziurkacz</w:t>
            </w:r>
            <w:r w:rsidRPr="00423BE2">
              <w:rPr>
                <w:rFonts w:ascii="Times New Roman" w:hAnsi="Times New Roman"/>
                <w:sz w:val="16"/>
                <w:szCs w:val="16"/>
              </w:rPr>
              <w:t xml:space="preserve"> z mocną, metalową konstrukcją dla lepszych rezultatów. Odpowiedni do użytku domowego, biurowego i szkolnego. Zaokrąglone krawędzie. Dźwignia i podstawa pokryte tworzywem ABS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 xml:space="preserve">dziurkuje do </w:t>
            </w: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10 kartek</w:t>
            </w:r>
            <w:r w:rsidRPr="00423BE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80 g/m2</w:t>
            </w:r>
            <w:r w:rsidRPr="00423BE2">
              <w:rPr>
                <w:rFonts w:ascii="Times New Roman" w:hAnsi="Times New Roman"/>
                <w:sz w:val="16"/>
                <w:szCs w:val="16"/>
              </w:rPr>
              <w:t xml:space="preserve">),do formatów: od </w:t>
            </w: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A6, pionowo do A3 poziomo, ilość dziurek: 2, odległość między dziurkami: 80</w:t>
            </w:r>
            <w:r w:rsidRPr="00423B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mm, średnica dziurek: 5,5 mm, regulowany ogranicznik formatu, łatwy do opróżnienia pojemnik na konfetti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Deska klip A4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BE2">
              <w:rPr>
                <w:rFonts w:ascii="Times New Roman" w:hAnsi="Times New Roman"/>
                <w:bCs/>
                <w:sz w:val="16"/>
                <w:szCs w:val="16"/>
              </w:rPr>
              <w:t>Wykonana z najwyższej jakości folii, usztywniona wkładem kartonowym, posiada sprężysty mechanizm zaciskowy służący do przytrzymywania papieru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Farby plakatowe temper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Butelka 0,5l: czyste, żywe kolory, gęsta posiadająca bardzo dobre właściwości kryjące, mix kolorów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Plastelin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Plastelina opakowanie 12 kolorów, czyste, żywe kolory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Kredki woskowe, drewniane,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Kredki woskowe wykonane z glinki kaolinowej, w solidnej obudowie o drewnianej, grubość kredki 7 mm.       12 kolorów w opakowaniu, żywe, wyraziste kolory.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Krepina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Bibuła marszczona, mix kolorów, kolory intensywne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Nożyczki dziecięce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Zaokrąglone, bezpieczne ostrza z miarką. Długość całkowita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Flamastr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Flamastry, tusz na bazie wodnej, zmywalne ze skóry i tkanin, opakowanie minimum 120 szt. Żywe kolory. Długość flamastra 15 cm. Grubość końcówki 2 mm. 12 kolorów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ker do tablicy </w:t>
            </w:r>
            <w:proofErr w:type="spellStart"/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chocieralnej</w:t>
            </w:r>
            <w:proofErr w:type="spellEnd"/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uniwersalny markery na bazie alkoholu o neutralnym zapachu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O ergonomicznym kształcie i plastikowym korpusie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Tusz łatwy do starcia nawet po kilku dniach. Grubość pisania: 1,5 mm. Długość pisania: 1600 m.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Kolor: czarny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perty C5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Koperty samoklejące z paskiem białe, wym. 229x162, 500 </w:t>
            </w:r>
            <w:proofErr w:type="spellStart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szt</w:t>
            </w:r>
            <w:proofErr w:type="spellEnd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w opakowaniu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perty C6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Koperty samoklejące z paskiem białe, wym. 114x162, 500 </w:t>
            </w:r>
            <w:proofErr w:type="spellStart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szt</w:t>
            </w:r>
            <w:proofErr w:type="spellEnd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w opakowaniu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kulator biurowy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12 pozycyjny, duży wyświetlacz; zaokrąglanie wyników; </w:t>
            </w:r>
            <w:proofErr w:type="spellStart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check&amp;correct</w:t>
            </w:r>
            <w:proofErr w:type="spellEnd"/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– funkcja przeglądania i poprawiania obliczeń/do 100 kroków/; obliczenia podatkowe/TAX/; obliczenia sumy końcowej/GT/; klawisz cofania; klawisz zmiany znaku +/-; klawisz podwójnego zera; podwójne zasilania; wymiary 37,5 x 147 x 196 mm;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04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óż do kopert</w:t>
            </w:r>
          </w:p>
        </w:tc>
        <w:tc>
          <w:tcPr>
            <w:tcW w:w="2827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nóż do kopert posiadający ostrze ze stali nierdzewnej, ergonomiczny uchwyt</w:t>
            </w:r>
          </w:p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pacing w:val="-4"/>
                <w:sz w:val="16"/>
                <w:szCs w:val="16"/>
              </w:rPr>
              <w:t>długość 19cm</w:t>
            </w:r>
          </w:p>
        </w:tc>
        <w:tc>
          <w:tcPr>
            <w:tcW w:w="716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BE2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1" w:type="dxa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3B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B403AD" w:rsidTr="00423BE2">
        <w:tblPrEx>
          <w:jc w:val="center"/>
        </w:tblPrEx>
        <w:trPr>
          <w:cantSplit/>
          <w:trHeight w:val="465"/>
          <w:jc w:val="center"/>
        </w:trPr>
        <w:tc>
          <w:tcPr>
            <w:tcW w:w="13606" w:type="dxa"/>
            <w:gridSpan w:val="10"/>
            <w:shd w:val="clear" w:color="auto" w:fill="auto"/>
            <w:vAlign w:val="center"/>
          </w:tcPr>
          <w:p w:rsidR="006C22CD" w:rsidRPr="00423BE2" w:rsidRDefault="00B403AD" w:rsidP="00B403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B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za realizację dostawy stanowiącej cześć nr 7 zamówienia (suma wierszy w kolumnie 11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2CD" w:rsidRPr="00423BE2" w:rsidRDefault="006C22CD" w:rsidP="00645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1518E0" w:rsidRDefault="001518E0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bookmarkStart w:id="0" w:name="_GoBack"/>
      <w:bookmarkEnd w:id="0"/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1518E0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9E" w:rsidRDefault="00E96D9E" w:rsidP="00A809FA">
      <w:r>
        <w:separator/>
      </w:r>
    </w:p>
  </w:endnote>
  <w:endnote w:type="continuationSeparator" w:id="0">
    <w:p w:rsidR="00E96D9E" w:rsidRDefault="00E96D9E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9E" w:rsidRDefault="00E96D9E" w:rsidP="00A809FA">
      <w:r>
        <w:separator/>
      </w:r>
    </w:p>
  </w:footnote>
  <w:footnote w:type="continuationSeparator" w:id="0">
    <w:p w:rsidR="00E96D9E" w:rsidRDefault="00E96D9E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3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504CC" w:rsidRDefault="001504CC" w:rsidP="009679D7">
    <w:pPr>
      <w:pStyle w:val="Nagwek"/>
      <w:ind w:right="360"/>
      <w:rPr>
        <w:rFonts w:ascii="Times New Roman" w:hAnsi="Times New Roman"/>
      </w:rPr>
    </w:pPr>
  </w:p>
  <w:p w:rsidR="001504CC" w:rsidRPr="006C22CD" w:rsidRDefault="00C04141" w:rsidP="001504CC">
    <w:pPr>
      <w:pStyle w:val="Nagwek"/>
      <w:ind w:right="360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 xml:space="preserve">łącznik nr </w:t>
    </w:r>
    <w:r w:rsidR="006C22CD">
      <w:rPr>
        <w:rFonts w:ascii="Times New Roman" w:hAnsi="Times New Roman"/>
        <w:lang w:val="pl-PL"/>
      </w:rPr>
      <w:t>7</w:t>
    </w:r>
  </w:p>
  <w:p w:rsidR="001504CC" w:rsidRDefault="001504CC" w:rsidP="000457AF">
    <w:pPr>
      <w:pStyle w:val="Nagwek"/>
      <w:rPr>
        <w:rFonts w:ascii="Times New Roman" w:hAnsi="Times New Roman"/>
      </w:rPr>
    </w:pPr>
  </w:p>
  <w:p w:rsidR="001504CC" w:rsidRPr="007F3F75" w:rsidRDefault="00C04141" w:rsidP="007F3F75">
    <w:pPr>
      <w:pStyle w:val="Nagwek"/>
      <w:tabs>
        <w:tab w:val="clear" w:pos="9072"/>
        <w:tab w:val="right" w:pos="7513"/>
      </w:tabs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>e materiałów biurowych dl</w:t>
    </w:r>
    <w:r w:rsidR="007F3F75">
      <w:rPr>
        <w:rFonts w:ascii="Times New Roman" w:hAnsi="Times New Roman"/>
        <w:lang w:val="pl-PL"/>
      </w:rPr>
      <w:t xml:space="preserve">a Szkoły Podstawowej w </w:t>
    </w:r>
    <w:r w:rsidR="006C22CD">
      <w:rPr>
        <w:rFonts w:ascii="Times New Roman" w:hAnsi="Times New Roman"/>
        <w:lang w:val="pl-PL"/>
      </w:rPr>
      <w:t>Komor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544B"/>
    <w:rsid w:val="000A5DBA"/>
    <w:rsid w:val="000A7D67"/>
    <w:rsid w:val="000B6DC5"/>
    <w:rsid w:val="000C40E4"/>
    <w:rsid w:val="000C5B0F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18E0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23BE2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A4E71"/>
    <w:rsid w:val="004B3AD4"/>
    <w:rsid w:val="004B405E"/>
    <w:rsid w:val="004C393E"/>
    <w:rsid w:val="004E410D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50B5"/>
    <w:rsid w:val="005569E0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3625"/>
    <w:rsid w:val="005D0AE1"/>
    <w:rsid w:val="005D0DBF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22CD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5781A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6FE1"/>
    <w:rsid w:val="007D2448"/>
    <w:rsid w:val="007D53DB"/>
    <w:rsid w:val="007F201E"/>
    <w:rsid w:val="007F3B9F"/>
    <w:rsid w:val="007F3F75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164AE"/>
    <w:rsid w:val="009213E9"/>
    <w:rsid w:val="00921B9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5BF0"/>
    <w:rsid w:val="00B10D3A"/>
    <w:rsid w:val="00B14DAB"/>
    <w:rsid w:val="00B3091E"/>
    <w:rsid w:val="00B32F43"/>
    <w:rsid w:val="00B376FE"/>
    <w:rsid w:val="00B403AD"/>
    <w:rsid w:val="00B46AC9"/>
    <w:rsid w:val="00B47E0F"/>
    <w:rsid w:val="00B553A2"/>
    <w:rsid w:val="00B62A83"/>
    <w:rsid w:val="00B65ED2"/>
    <w:rsid w:val="00B7255D"/>
    <w:rsid w:val="00B73798"/>
    <w:rsid w:val="00B80495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15C1"/>
    <w:rsid w:val="00D93466"/>
    <w:rsid w:val="00D938B5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96D9E"/>
    <w:rsid w:val="00EA235E"/>
    <w:rsid w:val="00EB2DCB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AA1BB-6BF1-4056-8E8D-469828A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7924-1061-4EF7-833A-9A658E9C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6</cp:revision>
  <cp:lastPrinted>2017-10-27T13:14:00Z</cp:lastPrinted>
  <dcterms:created xsi:type="dcterms:W3CDTF">2018-12-31T10:09:00Z</dcterms:created>
  <dcterms:modified xsi:type="dcterms:W3CDTF">2018-12-31T10:29:00Z</dcterms:modified>
</cp:coreProperties>
</file>